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849D" w14:textId="77777777" w:rsidR="00D73F37" w:rsidRPr="003C11CC" w:rsidRDefault="00D73F37" w:rsidP="00D73F3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26C3C86" w14:textId="77777777" w:rsidR="00D73F37" w:rsidRPr="003C11CC" w:rsidRDefault="00D73F37" w:rsidP="00BF4E23">
      <w:pPr>
        <w:spacing w:after="0" w:line="240" w:lineRule="auto"/>
        <w:jc w:val="both"/>
        <w:rPr>
          <w:rFonts w:ascii="Aptos" w:hAnsi="Aptos"/>
        </w:rPr>
      </w:pPr>
    </w:p>
    <w:p w14:paraId="2D5AB114" w14:textId="77777777" w:rsidR="00D73F37" w:rsidRPr="003C11CC" w:rsidRDefault="00D73F37" w:rsidP="00BF4E2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EF5ADDF" w14:textId="20C825B1" w:rsidR="00DA730D" w:rsidRPr="00D73F37" w:rsidRDefault="00DA730D" w:rsidP="00BF4E23">
      <w:pPr>
        <w:spacing w:after="0" w:line="240" w:lineRule="auto"/>
        <w:rPr>
          <w:rFonts w:ascii="Aptos" w:hAnsi="Aptos"/>
        </w:rPr>
      </w:pPr>
    </w:p>
    <w:sectPr w:rsidR="00DA730D" w:rsidRPr="00D73F3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1E4D" w14:textId="77777777" w:rsidR="008B5385" w:rsidRDefault="008B5385">
      <w:pPr>
        <w:spacing w:after="0" w:line="240" w:lineRule="auto"/>
      </w:pPr>
      <w:r>
        <w:separator/>
      </w:r>
    </w:p>
  </w:endnote>
  <w:endnote w:type="continuationSeparator" w:id="0">
    <w:p w14:paraId="1726E4A3" w14:textId="77777777" w:rsidR="008B5385" w:rsidRDefault="008B5385">
      <w:pPr>
        <w:spacing w:after="0" w:line="240" w:lineRule="auto"/>
      </w:pPr>
      <w:r>
        <w:continuationSeparator/>
      </w:r>
    </w:p>
  </w:endnote>
  <w:endnote w:type="continuationNotice" w:id="1">
    <w:p w14:paraId="7D7CD6B9" w14:textId="77777777" w:rsidR="008B5385" w:rsidRDefault="008B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2DD379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B499E">
      <w:rPr>
        <w:lang w:val="en-US"/>
      </w:rPr>
      <w:t>202</w:t>
    </w:r>
    <w:r w:rsidR="008C41F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3296AA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B499E">
      <w:rPr>
        <w:lang w:val="en-US"/>
      </w:rPr>
      <w:t>202</w:t>
    </w:r>
    <w:r w:rsidR="008C41F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64DC" w14:textId="77777777" w:rsidR="008B5385" w:rsidRDefault="008B5385">
      <w:pPr>
        <w:spacing w:after="0" w:line="240" w:lineRule="auto"/>
      </w:pPr>
      <w:r>
        <w:separator/>
      </w:r>
    </w:p>
  </w:footnote>
  <w:footnote w:type="continuationSeparator" w:id="0">
    <w:p w14:paraId="07C37022" w14:textId="77777777" w:rsidR="008B5385" w:rsidRDefault="008B5385">
      <w:pPr>
        <w:spacing w:after="0" w:line="240" w:lineRule="auto"/>
      </w:pPr>
      <w:r>
        <w:continuationSeparator/>
      </w:r>
    </w:p>
  </w:footnote>
  <w:footnote w:type="continuationNotice" w:id="1">
    <w:p w14:paraId="09FBE241" w14:textId="77777777" w:rsidR="008B5385" w:rsidRDefault="008B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A00FAFB" w:rsidR="002B2E38" w:rsidRDefault="415151F1" w:rsidP="415151F1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8E203A">
      <w:rPr>
        <w:noProof/>
      </w:rPr>
      <w:drawing>
        <wp:inline distT="0" distB="0" distL="0" distR="0" wp14:anchorId="1CA6D922" wp14:editId="04657371">
          <wp:extent cx="1228725" cy="447675"/>
          <wp:effectExtent l="0" t="0" r="9525" b="0"/>
          <wp:docPr id="1462757669" name="Image 1" descr="ChannelBiz – Netmedia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nelBiz – Netmedia Grou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2" b="-23744"/>
                  <a:stretch/>
                </pic:blipFill>
                <pic:spPr bwMode="auto">
                  <a:xfrm>
                    <a:off x="0" y="0"/>
                    <a:ext cx="1253543" cy="456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8E203A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</w:t>
    </w:r>
    <w:r w:rsidR="00C911C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2252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42A1EE" wp14:editId="524B31D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E21957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3CF3757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0B33B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0140"/>
    <w:rsid w:val="0006188D"/>
    <w:rsid w:val="00086966"/>
    <w:rsid w:val="00087A1F"/>
    <w:rsid w:val="000C0B45"/>
    <w:rsid w:val="00164015"/>
    <w:rsid w:val="001B499E"/>
    <w:rsid w:val="001D3269"/>
    <w:rsid w:val="001D3313"/>
    <w:rsid w:val="001E026E"/>
    <w:rsid w:val="00244394"/>
    <w:rsid w:val="00275DAF"/>
    <w:rsid w:val="00294B9A"/>
    <w:rsid w:val="002A5C75"/>
    <w:rsid w:val="002B2E38"/>
    <w:rsid w:val="002D73F1"/>
    <w:rsid w:val="003324E4"/>
    <w:rsid w:val="003A1335"/>
    <w:rsid w:val="003E39AC"/>
    <w:rsid w:val="0045059A"/>
    <w:rsid w:val="004F0251"/>
    <w:rsid w:val="005202CB"/>
    <w:rsid w:val="005D5C32"/>
    <w:rsid w:val="00671C9F"/>
    <w:rsid w:val="006A3700"/>
    <w:rsid w:val="006E09B9"/>
    <w:rsid w:val="006F5B1D"/>
    <w:rsid w:val="00722523"/>
    <w:rsid w:val="00723DAE"/>
    <w:rsid w:val="00756F96"/>
    <w:rsid w:val="007721A2"/>
    <w:rsid w:val="00797F0D"/>
    <w:rsid w:val="008A567F"/>
    <w:rsid w:val="008B5385"/>
    <w:rsid w:val="008C41FA"/>
    <w:rsid w:val="008E203A"/>
    <w:rsid w:val="00911DC9"/>
    <w:rsid w:val="009167A9"/>
    <w:rsid w:val="0096564F"/>
    <w:rsid w:val="00966DB9"/>
    <w:rsid w:val="009F2D9C"/>
    <w:rsid w:val="00A049B7"/>
    <w:rsid w:val="00A0695D"/>
    <w:rsid w:val="00A2078E"/>
    <w:rsid w:val="00A45E02"/>
    <w:rsid w:val="00A50CAC"/>
    <w:rsid w:val="00A61EFE"/>
    <w:rsid w:val="00AA3062"/>
    <w:rsid w:val="00AE0021"/>
    <w:rsid w:val="00B353D7"/>
    <w:rsid w:val="00B44448"/>
    <w:rsid w:val="00B46EF5"/>
    <w:rsid w:val="00B8450A"/>
    <w:rsid w:val="00BC2AA5"/>
    <w:rsid w:val="00BF4E23"/>
    <w:rsid w:val="00C34215"/>
    <w:rsid w:val="00C631C3"/>
    <w:rsid w:val="00C911C4"/>
    <w:rsid w:val="00CA7172"/>
    <w:rsid w:val="00CB1464"/>
    <w:rsid w:val="00CD7AD7"/>
    <w:rsid w:val="00CF1650"/>
    <w:rsid w:val="00D73F37"/>
    <w:rsid w:val="00D95247"/>
    <w:rsid w:val="00DA730D"/>
    <w:rsid w:val="00E36F48"/>
    <w:rsid w:val="00E6362F"/>
    <w:rsid w:val="00E7476B"/>
    <w:rsid w:val="00E75440"/>
    <w:rsid w:val="00F1432E"/>
    <w:rsid w:val="00F355CE"/>
    <w:rsid w:val="00F71CF8"/>
    <w:rsid w:val="00F813E4"/>
    <w:rsid w:val="00F96E62"/>
    <w:rsid w:val="00FA1839"/>
    <w:rsid w:val="00FE6433"/>
    <w:rsid w:val="415151F1"/>
    <w:rsid w:val="6B98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E206FF08-FAF2-4E33-920D-DD807C5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53D6B-5D27-45AC-A788-9D80E84AA752}"/>
</file>

<file path=customXml/itemProps2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8</cp:revision>
  <dcterms:created xsi:type="dcterms:W3CDTF">2023-10-03T18:56:00Z</dcterms:created>
  <dcterms:modified xsi:type="dcterms:W3CDTF">2024-1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